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5F16ED49" w14:textId="32D6FB16" w:rsidR="00765CF6" w:rsidRDefault="008A281D" w:rsidP="00A86CEA">
      <w:pPr>
        <w:pStyle w:val="a3"/>
        <w:numPr>
          <w:ilvl w:val="0"/>
          <w:numId w:val="2"/>
        </w:numPr>
      </w:pPr>
      <w:r>
        <w:t xml:space="preserve">Подготовить комплексную идею для своего </w:t>
      </w:r>
      <w:r w:rsidR="00824679">
        <w:rPr>
          <w:lang w:val="en-US"/>
        </w:rPr>
        <w:t>pet</w:t>
      </w:r>
      <w:r w:rsidR="00824679" w:rsidRPr="003C41A9">
        <w:t>-</w:t>
      </w:r>
      <w:r>
        <w:t>проекта</w:t>
      </w:r>
      <w:r w:rsidR="00824679">
        <w:t xml:space="preserve"> </w:t>
      </w:r>
      <w:r w:rsidR="00384C1F">
        <w:rPr>
          <w:lang w:val="en-US"/>
        </w:rPr>
        <w:t>Django</w:t>
      </w:r>
      <w:r w:rsidR="00384C1F" w:rsidRPr="003C41A9">
        <w:t xml:space="preserve"> </w:t>
      </w:r>
      <w:r w:rsidR="00384C1F">
        <w:rPr>
          <w:lang w:val="en-US"/>
        </w:rPr>
        <w:t>MVT</w:t>
      </w:r>
      <w:r>
        <w:t>.</w:t>
      </w:r>
    </w:p>
    <w:p w14:paraId="71E31B0B" w14:textId="77A2DB24" w:rsidR="00E42884" w:rsidRDefault="003C41A9" w:rsidP="00284CF7">
      <w:pPr>
        <w:pStyle w:val="a3"/>
        <w:numPr>
          <w:ilvl w:val="0"/>
          <w:numId w:val="2"/>
        </w:numPr>
      </w:pPr>
      <w:r>
        <w:t>Подготовить полный комплект вёрстки для этого приложения.</w:t>
      </w:r>
    </w:p>
    <w:p w14:paraId="3DBDF7BA" w14:textId="1F505BE1" w:rsidR="00D554A1" w:rsidRDefault="00D554A1" w:rsidP="00284CF7">
      <w:pPr>
        <w:pStyle w:val="a3"/>
        <w:numPr>
          <w:ilvl w:val="0"/>
          <w:numId w:val="2"/>
        </w:numPr>
      </w:pPr>
      <w:r>
        <w:t>Описать всю логику текстом, что и зачем.</w:t>
      </w:r>
    </w:p>
    <w:p w14:paraId="538B6C4E" w14:textId="2F695DB8" w:rsidR="00E60E3F" w:rsidRPr="0035547A" w:rsidRDefault="007C74ED" w:rsidP="00765CF6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9397E"/>
    <w:rsid w:val="00897B01"/>
    <w:rsid w:val="008A0088"/>
    <w:rsid w:val="008A281D"/>
    <w:rsid w:val="008A535C"/>
    <w:rsid w:val="008E0177"/>
    <w:rsid w:val="008F3A29"/>
    <w:rsid w:val="00902F10"/>
    <w:rsid w:val="00931447"/>
    <w:rsid w:val="00941377"/>
    <w:rsid w:val="00982386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90BC0"/>
    <w:rsid w:val="00CC09E1"/>
    <w:rsid w:val="00CE0846"/>
    <w:rsid w:val="00CF489D"/>
    <w:rsid w:val="00D05043"/>
    <w:rsid w:val="00D124D1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98</cp:revision>
  <dcterms:created xsi:type="dcterms:W3CDTF">2022-05-06T16:07:00Z</dcterms:created>
  <dcterms:modified xsi:type="dcterms:W3CDTF">2023-07-20T16:07:00Z</dcterms:modified>
</cp:coreProperties>
</file>